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A506" w14:textId="6D25D872" w:rsidR="003F3377" w:rsidRDefault="003F3377" w:rsidP="003F3377">
      <w:pPr>
        <w:pStyle w:val="Heading1"/>
      </w:pPr>
      <w:r>
        <w:t>Menu</w:t>
      </w:r>
    </w:p>
    <w:p w14:paraId="0D19F0E1" w14:textId="77777777" w:rsidR="003F3377" w:rsidRPr="003F3377" w:rsidRDefault="003F3377" w:rsidP="003F33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F3377" w14:paraId="7E393381" w14:textId="77777777" w:rsidTr="003F3377">
        <w:tc>
          <w:tcPr>
            <w:tcW w:w="1803" w:type="dxa"/>
          </w:tcPr>
          <w:p w14:paraId="1AEEE473" w14:textId="00BEF2D7" w:rsidR="003F3377" w:rsidRDefault="003F3377">
            <w:r>
              <w:t>Home</w:t>
            </w:r>
          </w:p>
        </w:tc>
        <w:tc>
          <w:tcPr>
            <w:tcW w:w="1803" w:type="dxa"/>
          </w:tcPr>
          <w:p w14:paraId="59BECB1F" w14:textId="65D33760" w:rsidR="003F3377" w:rsidRDefault="003F3377">
            <w:r>
              <w:t>Designs</w:t>
            </w:r>
          </w:p>
        </w:tc>
        <w:tc>
          <w:tcPr>
            <w:tcW w:w="1803" w:type="dxa"/>
          </w:tcPr>
          <w:p w14:paraId="078338B6" w14:textId="75ABE684" w:rsidR="003F3377" w:rsidRDefault="003F3377">
            <w:r>
              <w:t>Merch</w:t>
            </w:r>
          </w:p>
        </w:tc>
        <w:tc>
          <w:tcPr>
            <w:tcW w:w="1803" w:type="dxa"/>
          </w:tcPr>
          <w:p w14:paraId="5023466E" w14:textId="35E24899" w:rsidR="003F3377" w:rsidRDefault="003F3377">
            <w:r>
              <w:t>Rehearsal</w:t>
            </w:r>
          </w:p>
        </w:tc>
        <w:tc>
          <w:tcPr>
            <w:tcW w:w="1804" w:type="dxa"/>
          </w:tcPr>
          <w:p w14:paraId="7451B928" w14:textId="1B0AF53C" w:rsidR="003F3377" w:rsidRDefault="003F3377">
            <w:r>
              <w:t>Events</w:t>
            </w:r>
          </w:p>
        </w:tc>
      </w:tr>
    </w:tbl>
    <w:p w14:paraId="48134F87" w14:textId="6EE65D6F" w:rsidR="003F3377" w:rsidRDefault="003F3377"/>
    <w:p w14:paraId="169B53B4" w14:textId="77777777" w:rsidR="003F3377" w:rsidRDefault="003F3377"/>
    <w:p w14:paraId="352B35F0" w14:textId="77777777" w:rsidR="003F3377" w:rsidRDefault="003F3377"/>
    <w:sectPr w:rsidR="003F33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14"/>
    <w:rsid w:val="00033E6A"/>
    <w:rsid w:val="003F3377"/>
    <w:rsid w:val="00A3225B"/>
    <w:rsid w:val="00A462E4"/>
    <w:rsid w:val="00D6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20EC2"/>
  <w15:chartTrackingRefBased/>
  <w15:docId w15:val="{9E1BC205-0B19-46B5-843C-851397C6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F33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3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F15A-5A7C-4B37-8108-1B295250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uckman</dc:creator>
  <cp:keywords/>
  <dc:description/>
  <cp:lastModifiedBy>James Buckman</cp:lastModifiedBy>
  <cp:revision>2</cp:revision>
  <dcterms:created xsi:type="dcterms:W3CDTF">2021-08-19T14:00:00Z</dcterms:created>
  <dcterms:modified xsi:type="dcterms:W3CDTF">2021-08-19T14:10:00Z</dcterms:modified>
</cp:coreProperties>
</file>